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A9C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</w:t>
      </w:r>
    </w:p>
    <w:p w14:paraId="00636A0C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publicznego przedszkola </w:t>
      </w:r>
    </w:p>
    <w:p w14:paraId="00E80AC1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oddziałów przedszkolnych w publicznych szkołach podstawowych </w:t>
      </w:r>
    </w:p>
    <w:p w14:paraId="60F15106" w14:textId="7777777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14:paraId="24BE4343" w14:textId="2138EB37"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</w:t>
      </w:r>
      <w:r w:rsidR="00B9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B9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3227259A" w14:textId="77777777" w:rsidR="004B056D" w:rsidRDefault="004B056D" w:rsidP="004B056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4B056D" w14:paraId="4F214694" w14:textId="77777777" w:rsidTr="00C43B1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4AA1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DD97B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303D191A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32F8D6FC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C418A" w14:textId="77777777"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614B0341" w14:textId="77777777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15C8B054" w14:textId="77777777" w:rsidR="004B056D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4B056D" w14:paraId="33C42C00" w14:textId="77777777" w:rsidTr="00C43B17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8138" w14:textId="77777777"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ublicznego przedszkola lub oddziału przedszkol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18F0" w14:textId="2DA9E67F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marca 202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35906FA0" w14:textId="0F9DD254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2F0F" w14:textId="1830D734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7175156F" w14:textId="23CA0082"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3875226E" w14:textId="77777777" w:rsidTr="00C43B17">
        <w:trPr>
          <w:trHeight w:val="310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7F1" w14:textId="77777777"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publicznego przedszkola lub oddziału przedszkolnego w publicznej szkole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E728" w14:textId="45004AE9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mar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6310C29F" w14:textId="75BCF8FC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2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67B" w14:textId="12923F1D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4E5BF28E" w14:textId="431BA992"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1E7DCF96" w14:textId="77777777" w:rsidTr="00C43B17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9E92" w14:textId="77777777" w:rsidR="004B056D" w:rsidRDefault="004B056D" w:rsidP="00C43B17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DFAE3" w14:textId="01DAE850" w:rsidR="004B056D" w:rsidRDefault="00BF7322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CAFA" w14:textId="4D4E75A6" w:rsidR="004B056D" w:rsidRPr="00776C3F" w:rsidRDefault="00540AC8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056D"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36E65A27" w14:textId="77777777" w:rsidTr="00C43B17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5D25" w14:textId="77777777"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425C" w14:textId="7F2DFC97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080C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  <w:p w14:paraId="4891AF2B" w14:textId="04610062"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E641" w14:textId="0A945EDE"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69031916" w14:textId="628E024C"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14:paraId="23B5B1D6" w14:textId="77777777" w:rsidTr="00C43B17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58FE" w14:textId="77777777"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E56A" w14:textId="10F2128C" w:rsidR="004B056D" w:rsidRDefault="00174C62" w:rsidP="00C43B17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iet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B056D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BE85" w14:textId="4571EBBD"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0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rpnia 202</w:t>
            </w:r>
            <w:r w:rsidR="00BF73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0C741717" w14:textId="77777777" w:rsidR="004B056D" w:rsidRDefault="009E7CCA" w:rsidP="004B056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E779B3F">
          <v:rect id="_x0000_s1029" style="position:absolute;margin-left:482.05pt;margin-top:-.7pt;width:1pt;height:.95pt;z-index:-251656192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4B056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A6979C" w14:textId="6A04F5DE" w:rsidR="00051204" w:rsidRDefault="009E7CCA" w:rsidP="0005120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D8BA51D">
          <v:rect id="_x0000_s1026" style="position:absolute;margin-left:482.05pt;margin-top:-.7pt;width:1pt;height:.95pt;z-index:-251658752;mso-wrap-style:none;v-text-anchor:middle" fillcolor="black" strokecolor="white" strokeweight=".26mm">
            <v:stroke color2="black" endcap="square"/>
          </v:rect>
        </w:pict>
      </w:r>
    </w:p>
    <w:sectPr w:rsidR="00051204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B4718"/>
    <w:rsid w:val="000C4520"/>
    <w:rsid w:val="000D1B1E"/>
    <w:rsid w:val="001507F6"/>
    <w:rsid w:val="0016206B"/>
    <w:rsid w:val="00174C62"/>
    <w:rsid w:val="001C6350"/>
    <w:rsid w:val="001D1579"/>
    <w:rsid w:val="001D5850"/>
    <w:rsid w:val="001F3432"/>
    <w:rsid w:val="00210B43"/>
    <w:rsid w:val="002F3E47"/>
    <w:rsid w:val="00355AB9"/>
    <w:rsid w:val="00361D6D"/>
    <w:rsid w:val="00365E07"/>
    <w:rsid w:val="003F4935"/>
    <w:rsid w:val="0046270A"/>
    <w:rsid w:val="004B056D"/>
    <w:rsid w:val="004B067C"/>
    <w:rsid w:val="00540AC8"/>
    <w:rsid w:val="005502BE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920FEA"/>
    <w:rsid w:val="00941951"/>
    <w:rsid w:val="00955B67"/>
    <w:rsid w:val="009E04BA"/>
    <w:rsid w:val="009E7CCA"/>
    <w:rsid w:val="00A061C5"/>
    <w:rsid w:val="00A2327C"/>
    <w:rsid w:val="00A64F1A"/>
    <w:rsid w:val="00A95BCF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Zespół do spraw oświaty</cp:lastModifiedBy>
  <cp:revision>4</cp:revision>
  <cp:lastPrinted>2021-01-29T11:14:00Z</cp:lastPrinted>
  <dcterms:created xsi:type="dcterms:W3CDTF">2022-01-28T10:24:00Z</dcterms:created>
  <dcterms:modified xsi:type="dcterms:W3CDTF">2022-01-28T10:25:00Z</dcterms:modified>
</cp:coreProperties>
</file>